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189C5EB4">
                <wp:simplePos x="0" y="0"/>
                <wp:positionH relativeFrom="column">
                  <wp:posOffset>436880</wp:posOffset>
                </wp:positionH>
                <wp:positionV relativeFrom="paragraph">
                  <wp:posOffset>11904</wp:posOffset>
                </wp:positionV>
                <wp:extent cx="4503761" cy="802005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761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242D3385" w:rsidR="00045E66" w:rsidRDefault="00EF0B2E" w:rsidP="00F5408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F54086" w:rsidRPr="00F54086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عتماد قرار لجنة مناقشة رسالة 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34.4pt;margin-top:.95pt;width:354.6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nijQ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242D3385" w:rsidR="00045E66" w:rsidRDefault="00EF0B2E" w:rsidP="00F5408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F54086" w:rsidRPr="00F54086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عتماد قرار لجنة مناقشة رسالة 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33AAC27" w:rsidR="00B751F0" w:rsidRDefault="00B751F0" w:rsidP="00C82EAB">
      <w:pPr>
        <w:bidi/>
        <w:spacing w:after="0" w:line="240" w:lineRule="auto"/>
        <w:ind w:left="-360" w:right="-360"/>
        <w:rPr>
          <w:sz w:val="32"/>
          <w:szCs w:val="32"/>
        </w:rPr>
      </w:pPr>
    </w:p>
    <w:p w14:paraId="4CEB0ED6" w14:textId="03C3760A" w:rsidR="00F54086" w:rsidRDefault="00F54086" w:rsidP="00F54086">
      <w:pPr>
        <w:bidi/>
        <w:spacing w:after="0" w:line="240" w:lineRule="auto"/>
        <w:ind w:left="-360" w:right="-360"/>
        <w:rPr>
          <w:sz w:val="32"/>
          <w:szCs w:val="32"/>
        </w:rPr>
      </w:pPr>
    </w:p>
    <w:p w14:paraId="1BE851D1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3A97764C" w14:textId="77777777" w:rsidR="00F54086" w:rsidRPr="00F54086" w:rsidRDefault="00F54086" w:rsidP="004A15D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5FA2245D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425"/>
        <w:gridCol w:w="1904"/>
        <w:gridCol w:w="3067"/>
        <w:gridCol w:w="2132"/>
      </w:tblGrid>
      <w:tr w:rsidR="00873BFD" w:rsidRPr="00F54086" w14:paraId="715C197E" w14:textId="77777777" w:rsidTr="005C7032">
        <w:tc>
          <w:tcPr>
            <w:tcW w:w="3329" w:type="dxa"/>
            <w:gridSpan w:val="2"/>
          </w:tcPr>
          <w:p w14:paraId="6A59ED0F" w14:textId="573F7C1A" w:rsidR="00F54086" w:rsidRPr="00F54086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3067" w:type="dxa"/>
          </w:tcPr>
          <w:p w14:paraId="16E83A29" w14:textId="63348BD7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</w:p>
        </w:tc>
        <w:tc>
          <w:tcPr>
            <w:tcW w:w="2132" w:type="dxa"/>
          </w:tcPr>
          <w:p w14:paraId="660BE4F9" w14:textId="1353C105" w:rsidR="00F54086" w:rsidRPr="00F54086" w:rsidRDefault="00F54086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عدل التراكمي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="004A15D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</w:tr>
      <w:tr w:rsidR="00F54086" w:rsidRPr="00F54086" w14:paraId="41812CA2" w14:textId="77777777" w:rsidTr="005C7032">
        <w:tc>
          <w:tcPr>
            <w:tcW w:w="3329" w:type="dxa"/>
            <w:gridSpan w:val="2"/>
          </w:tcPr>
          <w:p w14:paraId="754AEC55" w14:textId="4AD9AF48" w:rsidR="00F54086" w:rsidRPr="00F54086" w:rsidRDefault="00765EC4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الكلية</w:t>
            </w:r>
            <w:r w:rsidR="00F54086"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F54086"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="00F54086"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  <w:tc>
          <w:tcPr>
            <w:tcW w:w="5199" w:type="dxa"/>
            <w:gridSpan w:val="2"/>
          </w:tcPr>
          <w:p w14:paraId="565978EE" w14:textId="517B93D2" w:rsidR="00F54086" w:rsidRPr="00F54086" w:rsidRDefault="00765EC4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قسم</w:t>
            </w:r>
            <w:r w:rsidR="00F54086"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  <w:r w:rsidR="005C703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F54086"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  <w:r w:rsidR="00873BFD"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F54086" w:rsidRPr="00F54086" w14:paraId="1A36CB01" w14:textId="77777777" w:rsidTr="005C7032">
        <w:tc>
          <w:tcPr>
            <w:tcW w:w="1425" w:type="dxa"/>
          </w:tcPr>
          <w:p w14:paraId="139A2B74" w14:textId="77777777" w:rsidR="00F54086" w:rsidRPr="00F54086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وعد ال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م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ناقشة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1904" w:type="dxa"/>
          </w:tcPr>
          <w:p w14:paraId="1C81CA7F" w14:textId="5C3D0EF8" w:rsidR="00F54086" w:rsidRPr="00F54086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يوم: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</w:p>
        </w:tc>
        <w:tc>
          <w:tcPr>
            <w:tcW w:w="5199" w:type="dxa"/>
            <w:gridSpan w:val="2"/>
          </w:tcPr>
          <w:p w14:paraId="3A423D4F" w14:textId="54059E4D" w:rsidR="00F54086" w:rsidRPr="00F54086" w:rsidRDefault="00765EC4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اريخ</w:t>
            </w:r>
            <w:r w:rsid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5C703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</w:t>
            </w:r>
            <w:r w:rsidR="005C7032"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  <w:r w:rsidR="005C7032"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5C7032" w:rsidRPr="00F54086" w14:paraId="78FF38C6" w14:textId="77777777" w:rsidTr="001F6380">
        <w:tc>
          <w:tcPr>
            <w:tcW w:w="3329" w:type="dxa"/>
            <w:gridSpan w:val="2"/>
          </w:tcPr>
          <w:p w14:paraId="5819FD70" w14:textId="4177CE21" w:rsidR="005C7032" w:rsidRPr="00F54086" w:rsidRDefault="005C7032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5199" w:type="dxa"/>
            <w:gridSpan w:val="2"/>
          </w:tcPr>
          <w:p w14:paraId="781C83F5" w14:textId="405DFB2E" w:rsidR="005C7032" w:rsidRPr="00F54086" w:rsidRDefault="005C7032" w:rsidP="004A15D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مكان المناقشة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Pr="00873BFD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</w:tr>
    </w:tbl>
    <w:p w14:paraId="7231FDFC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02E9A8B5" w14:textId="77777777" w:rsidR="00F54086" w:rsidRPr="00F54086" w:rsidRDefault="00F54086" w:rsidP="004A15D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/>
          <w:sz w:val="24"/>
          <w:szCs w:val="24"/>
          <w:rtl/>
        </w:rPr>
        <w:t>عنوان الرسالة</w:t>
      </w:r>
    </w:p>
    <w:p w14:paraId="58F9DA7B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415"/>
        <w:gridCol w:w="6113"/>
      </w:tblGrid>
      <w:tr w:rsidR="00F54086" w:rsidRPr="00F54086" w14:paraId="548D999C" w14:textId="77777777" w:rsidTr="00827860">
        <w:tc>
          <w:tcPr>
            <w:tcW w:w="2415" w:type="dxa"/>
          </w:tcPr>
          <w:p w14:paraId="043F7968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باللغة المكتوبة فيها)</w:t>
            </w:r>
          </w:p>
        </w:tc>
        <w:tc>
          <w:tcPr>
            <w:tcW w:w="6113" w:type="dxa"/>
          </w:tcPr>
          <w:p w14:paraId="1221314C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1E6CF206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  <w:tr w:rsidR="00F54086" w:rsidRPr="00F54086" w14:paraId="36EBE20C" w14:textId="77777777" w:rsidTr="00827860">
        <w:tc>
          <w:tcPr>
            <w:tcW w:w="2415" w:type="dxa"/>
          </w:tcPr>
          <w:p w14:paraId="574ACFCF" w14:textId="7604B8B9" w:rsidR="00F54086" w:rsidRPr="00F54086" w:rsidRDefault="00F54086" w:rsidP="00765EC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</w:rPr>
              <w:t>(</w:t>
            </w:r>
            <w:r w:rsidR="00765EC4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</w:rPr>
              <w:t>باللغة</w:t>
            </w:r>
            <w:r w:rsidRPr="00F54086"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</w:rPr>
              <w:t>/الإنجليزية)</w:t>
            </w:r>
          </w:p>
        </w:tc>
        <w:tc>
          <w:tcPr>
            <w:tcW w:w="6113" w:type="dxa"/>
          </w:tcPr>
          <w:p w14:paraId="6C1325BE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359BD94B" w14:textId="77777777" w:rsidR="00F54086" w:rsidRPr="00F54086" w:rsidRDefault="00F54086" w:rsidP="00F54086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</w:tbl>
    <w:p w14:paraId="16E6560F" w14:textId="77777777" w:rsidR="00827860" w:rsidRDefault="00827860" w:rsidP="00827860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168188D9" w14:textId="4275D606" w:rsidR="00B05A22" w:rsidRPr="006334CD" w:rsidRDefault="00827860" w:rsidP="005C703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6334CD">
        <w:rPr>
          <w:rFonts w:ascii="Agency FB" w:eastAsia="Times New Roman" w:hAnsi="Agency FB" w:cs="Khalid Art bold" w:hint="cs"/>
          <w:sz w:val="24"/>
          <w:szCs w:val="24"/>
          <w:rtl/>
        </w:rPr>
        <w:t>نتيجة المناقشة</w:t>
      </w:r>
    </w:p>
    <w:p w14:paraId="12CEEE68" w14:textId="29BBB126" w:rsidR="00B05A22" w:rsidRPr="00F54086" w:rsidRDefault="00B05A22" w:rsidP="005C7032">
      <w:pPr>
        <w:bidi/>
        <w:spacing w:after="0" w:line="240" w:lineRule="auto"/>
        <w:ind w:left="-90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41"/>
        <w:gridCol w:w="8087"/>
      </w:tblGrid>
      <w:tr w:rsidR="00B05A22" w:rsidRPr="00F54086" w14:paraId="30C1CA14" w14:textId="77777777" w:rsidTr="00B05A22">
        <w:tc>
          <w:tcPr>
            <w:tcW w:w="441" w:type="dxa"/>
          </w:tcPr>
          <w:p w14:paraId="279CCF71" w14:textId="77777777" w:rsidR="00B05A22" w:rsidRPr="00F54086" w:rsidRDefault="00B05A22" w:rsidP="00B82D6E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087" w:type="dxa"/>
          </w:tcPr>
          <w:p w14:paraId="45CEFCB7" w14:textId="227F8CAC" w:rsidR="00B05A22" w:rsidRPr="00F54086" w:rsidRDefault="00B05A22" w:rsidP="00B05A22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بدون تعديلات. </w:t>
            </w:r>
          </w:p>
        </w:tc>
      </w:tr>
      <w:tr w:rsidR="00827860" w:rsidRPr="00F54086" w14:paraId="2A42E1B7" w14:textId="77777777" w:rsidTr="00B05A22">
        <w:tc>
          <w:tcPr>
            <w:tcW w:w="441" w:type="dxa"/>
          </w:tcPr>
          <w:p w14:paraId="2731FB81" w14:textId="77777777" w:rsidR="00827860" w:rsidRPr="00F54086" w:rsidRDefault="00827860" w:rsidP="00C76EA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087" w:type="dxa"/>
          </w:tcPr>
          <w:p w14:paraId="438A4341" w14:textId="0FDCF08E" w:rsidR="00B05A22" w:rsidRPr="00F54086" w:rsidRDefault="00827860" w:rsidP="00B05A22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765EC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ع تعديلات طفيفة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.</w:t>
            </w:r>
            <w:r w:rsidR="00765EC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(</w:t>
            </w:r>
            <w:r w:rsidR="00B05A2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بمدة لا تتجاوز أسبوعين من تاريخ المناقشة </w:t>
            </w:r>
            <w:r w:rsidR="00765EC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).</w:t>
            </w:r>
          </w:p>
        </w:tc>
      </w:tr>
      <w:tr w:rsidR="00827860" w:rsidRPr="00F54086" w14:paraId="3CB54165" w14:textId="77777777" w:rsidTr="00B05A22">
        <w:tc>
          <w:tcPr>
            <w:tcW w:w="441" w:type="dxa"/>
          </w:tcPr>
          <w:p w14:paraId="62D9FFCC" w14:textId="77777777" w:rsidR="00827860" w:rsidRPr="00F54086" w:rsidRDefault="00827860" w:rsidP="00C76EA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087" w:type="dxa"/>
          </w:tcPr>
          <w:p w14:paraId="6037188A" w14:textId="4A898D41" w:rsidR="00827860" w:rsidRPr="00F54086" w:rsidRDefault="00B630E0" w:rsidP="00B05A22">
            <w:pPr>
              <w:bidi/>
              <w:spacing w:after="0" w:line="240" w:lineRule="auto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 مع تعديلات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="00765EC4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متوسطة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</w:t>
            </w:r>
            <w:r w:rsidR="00765EC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(التسليم بحد أدنى </w:t>
            </w:r>
            <w:r w:rsidR="00B05A22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لمدة لا تزيد عن</w:t>
            </w:r>
            <w:r w:rsidR="00765EC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شهر).</w:t>
            </w:r>
          </w:p>
        </w:tc>
      </w:tr>
      <w:tr w:rsidR="00827860" w:rsidRPr="00F54086" w14:paraId="4496F751" w14:textId="77777777" w:rsidTr="00B05A22">
        <w:tc>
          <w:tcPr>
            <w:tcW w:w="441" w:type="dxa"/>
          </w:tcPr>
          <w:p w14:paraId="109AA2AD" w14:textId="77777777" w:rsidR="00827860" w:rsidRPr="00F54086" w:rsidRDefault="00827860" w:rsidP="00C76EA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087" w:type="dxa"/>
          </w:tcPr>
          <w:p w14:paraId="175F784E" w14:textId="7B980D0D" w:rsidR="00827860" w:rsidRPr="00F54086" w:rsidRDefault="00827860" w:rsidP="00B05A22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 مع تعديلات جوهرية: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(التسليم مدة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لا </w:t>
            </w:r>
            <w:r w:rsidR="00B05A2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تزيد عن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أربعة شهور</w:t>
            </w:r>
            <w:r w:rsidR="00B05A2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مع إعادة المناقشة للرسالة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)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</w:p>
        </w:tc>
      </w:tr>
      <w:tr w:rsidR="00827860" w:rsidRPr="00F54086" w14:paraId="3338F93E" w14:textId="77777777" w:rsidTr="00B05A22">
        <w:tc>
          <w:tcPr>
            <w:tcW w:w="441" w:type="dxa"/>
          </w:tcPr>
          <w:p w14:paraId="6E9AB3FE" w14:textId="77777777" w:rsidR="00827860" w:rsidRPr="00F54086" w:rsidRDefault="00827860" w:rsidP="00C76EA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087" w:type="dxa"/>
          </w:tcPr>
          <w:p w14:paraId="2867DA93" w14:textId="456DE212" w:rsidR="00827860" w:rsidRPr="00827860" w:rsidRDefault="00827860" w:rsidP="00827860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راسب</w:t>
            </w:r>
            <w:r w:rsidR="00B05A2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ويمنح درجة الدبلوم العالي.</w:t>
            </w:r>
          </w:p>
        </w:tc>
      </w:tr>
    </w:tbl>
    <w:p w14:paraId="5897A416" w14:textId="220EA0AC" w:rsidR="00F54086" w:rsidRDefault="00F54086" w:rsidP="00827860">
      <w:pPr>
        <w:bidi/>
        <w:spacing w:after="0" w:line="240" w:lineRule="auto"/>
        <w:ind w:left="4" w:hanging="180"/>
        <w:jc w:val="both"/>
        <w:rPr>
          <w:rFonts w:ascii="Agency FB" w:eastAsia="Times New Roman" w:hAnsi="Agency FB" w:cs="Khalid Art bold"/>
          <w:sz w:val="16"/>
          <w:szCs w:val="16"/>
          <w:rtl/>
        </w:rPr>
      </w:pPr>
      <w:r w:rsidRPr="00F54086">
        <w:rPr>
          <w:rFonts w:ascii="Agency FB" w:eastAsia="Times New Roman" w:hAnsi="Agency FB" w:cs="Khalid Art bold" w:hint="cs"/>
          <w:sz w:val="16"/>
          <w:szCs w:val="16"/>
          <w:rtl/>
        </w:rPr>
        <w:t>*</w:t>
      </w:r>
      <w:r w:rsidRPr="00F54086">
        <w:rPr>
          <w:rFonts w:ascii="Agency FB" w:eastAsia="Times New Roman" w:hAnsi="Agency FB" w:cs="Khalid Art bold"/>
          <w:sz w:val="16"/>
          <w:szCs w:val="16"/>
          <w:rtl/>
        </w:rPr>
        <w:tab/>
      </w:r>
      <w:r w:rsidRPr="00F54086">
        <w:rPr>
          <w:rFonts w:ascii="Agency FB" w:eastAsia="Times New Roman" w:hAnsi="Agency FB" w:cs="Khalid Art bold" w:hint="cs"/>
          <w:sz w:val="16"/>
          <w:szCs w:val="16"/>
          <w:rtl/>
        </w:rPr>
        <w:t>إذا لم يلتزم الطالب في المدة المحددة في حالات النتائج السابقة ينتقل إلى الحالة التي يليها تباعاً حكماً ويتحمل الطالب أي تبعات مالية تتعلق بنظام التسجيل في الجامعة.</w:t>
      </w:r>
    </w:p>
    <w:p w14:paraId="4C7EC5F8" w14:textId="77777777" w:rsidR="00F54086" w:rsidRPr="00F54086" w:rsidRDefault="00F54086" w:rsidP="00F5408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67D9D1A" w14:textId="2FF07896" w:rsidR="00F54086" w:rsidRPr="00F54086" w:rsidRDefault="00765EC4" w:rsidP="00462AB3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>
        <w:rPr>
          <w:rFonts w:ascii="Agency FB" w:eastAsia="Times New Roman" w:hAnsi="Agency FB" w:cs="Khalid Art bold" w:hint="cs"/>
          <w:noProof/>
          <w:sz w:val="24"/>
          <w:szCs w:val="24"/>
          <w:rtl/>
        </w:rPr>
        <w:t>التعديلات المطلوبة من لجنة المناقشة</w:t>
      </w:r>
    </w:p>
    <w:p w14:paraId="12F2168C" w14:textId="18ADEA9B" w:rsidR="00765EC4" w:rsidRDefault="00765EC4" w:rsidP="00765EC4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560052C3" w14:textId="0C660336" w:rsidR="005C7032" w:rsidRDefault="005C7032" w:rsidP="005C703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......</w:t>
      </w:r>
      <w:r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</w:t>
      </w:r>
      <w:r w:rsidRPr="005C7032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 xml:space="preserve"> 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..</w:t>
      </w:r>
      <w:r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</w:t>
      </w:r>
      <w:r w:rsidRPr="005C7032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 xml:space="preserve"> 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..</w:t>
      </w:r>
      <w:r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</w:t>
      </w:r>
      <w:r w:rsidRPr="005C7032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 xml:space="preserve"> 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</w:t>
      </w:r>
      <w:r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</w:t>
      </w:r>
      <w:r w:rsidRPr="005C7032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 xml:space="preserve"> 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..</w:t>
      </w:r>
      <w:r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</w:t>
      </w:r>
      <w:r w:rsidRPr="005C7032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 xml:space="preserve"> 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</w:t>
      </w:r>
      <w:r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</w:t>
      </w:r>
      <w:r w:rsidRPr="005C7032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 xml:space="preserve"> 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</w:t>
      </w:r>
      <w:r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</w:t>
      </w:r>
      <w:r w:rsidRPr="005C7032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 xml:space="preserve"> 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..........................................................................................</w:t>
      </w:r>
      <w:r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</w:t>
      </w:r>
      <w:r w:rsidRPr="00F54086">
        <w:rPr>
          <w:rFonts w:ascii="Agency FB" w:eastAsia="Times New Roman" w:hAnsi="Agency FB" w:cs="Khalid Art bold" w:hint="cs"/>
          <w:color w:val="808080"/>
          <w:sz w:val="20"/>
          <w:szCs w:val="20"/>
          <w:rtl/>
          <w:lang w:bidi="ar-JO"/>
        </w:rPr>
        <w:t>...........................</w:t>
      </w:r>
    </w:p>
    <w:p w14:paraId="7918417C" w14:textId="3EBD3B82" w:rsidR="005C7032" w:rsidRDefault="005C7032" w:rsidP="005C703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  <w:lang w:bidi="ar-JO"/>
        </w:rPr>
      </w:pPr>
    </w:p>
    <w:p w14:paraId="7CA0C124" w14:textId="18F8D055" w:rsidR="005C7032" w:rsidRDefault="005C7032" w:rsidP="005C703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49B34663" w14:textId="77777777" w:rsidR="00765EC4" w:rsidRPr="00F54086" w:rsidRDefault="00765EC4" w:rsidP="005C703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</w:rPr>
      </w:pPr>
    </w:p>
    <w:p w14:paraId="0560B3F9" w14:textId="77777777" w:rsidR="00F54086" w:rsidRPr="00F54086" w:rsidRDefault="00F54086" w:rsidP="005C7032">
      <w:pPr>
        <w:bidi/>
        <w:spacing w:after="0" w:line="240" w:lineRule="auto"/>
        <w:rPr>
          <w:rFonts w:ascii="Agency FB" w:eastAsia="Times New Roman" w:hAnsi="Agency FB" w:cs="Khalid Art bold"/>
          <w:sz w:val="8"/>
          <w:szCs w:val="8"/>
          <w:rtl/>
        </w:rPr>
      </w:pPr>
    </w:p>
    <w:p w14:paraId="69E50DC7" w14:textId="77777777" w:rsidR="00F54086" w:rsidRPr="00F54086" w:rsidRDefault="00F54086" w:rsidP="005C7032">
      <w:pPr>
        <w:shd w:val="clear" w:color="auto" w:fill="C6D9F1" w:themeFill="text2" w:themeFillTint="33"/>
        <w:bidi/>
        <w:spacing w:after="0" w:line="240" w:lineRule="auto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/>
          <w:sz w:val="24"/>
          <w:szCs w:val="24"/>
          <w:rtl/>
        </w:rPr>
        <w:t>موافقة أعضاء لجنة المناقشة على التعديلات المطلوبة</w:t>
      </w:r>
    </w:p>
    <w:p w14:paraId="134E7F96" w14:textId="3FC9C96F" w:rsidR="00F54086" w:rsidRDefault="00F54086" w:rsidP="005C7032">
      <w:pPr>
        <w:bidi/>
        <w:spacing w:after="0" w:line="240" w:lineRule="auto"/>
        <w:rPr>
          <w:rFonts w:ascii="Agency FB" w:eastAsia="Times New Roman" w:hAnsi="Agency FB" w:cs="Khalid Art bold"/>
          <w:sz w:val="8"/>
          <w:szCs w:val="8"/>
          <w:rtl/>
        </w:rPr>
      </w:pPr>
    </w:p>
    <w:p w14:paraId="3B41849C" w14:textId="77777777" w:rsidR="005C7032" w:rsidRPr="00F54086" w:rsidRDefault="005C7032" w:rsidP="005C7032">
      <w:pPr>
        <w:bidi/>
        <w:spacing w:after="0" w:line="240" w:lineRule="auto"/>
        <w:rPr>
          <w:rFonts w:ascii="Agency FB" w:eastAsia="Times New Roman" w:hAnsi="Agency FB" w:cs="Khalid Art bold"/>
          <w:sz w:val="8"/>
          <w:szCs w:val="8"/>
          <w:rtl/>
        </w:rPr>
      </w:pPr>
    </w:p>
    <w:tbl>
      <w:tblPr>
        <w:bidiVisual/>
        <w:tblW w:w="0" w:type="auto"/>
        <w:tblInd w:w="22" w:type="dxa"/>
        <w:tblLayout w:type="fixed"/>
        <w:tblLook w:val="04A0" w:firstRow="1" w:lastRow="0" w:firstColumn="1" w:lastColumn="0" w:noHBand="0" w:noVBand="1"/>
      </w:tblPr>
      <w:tblGrid>
        <w:gridCol w:w="1865"/>
        <w:gridCol w:w="1791"/>
        <w:gridCol w:w="1865"/>
        <w:gridCol w:w="1756"/>
        <w:gridCol w:w="1241"/>
      </w:tblGrid>
      <w:tr w:rsidR="00F54086" w:rsidRPr="00F54086" w14:paraId="1AED7F2B" w14:textId="77777777" w:rsidTr="00703192">
        <w:tc>
          <w:tcPr>
            <w:tcW w:w="1865" w:type="dxa"/>
            <w:vAlign w:val="center"/>
          </w:tcPr>
          <w:p w14:paraId="45814D5F" w14:textId="77777777" w:rsidR="00F54086" w:rsidRPr="00365D95" w:rsidRDefault="00F54086" w:rsidP="005C703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عضو اللجنة</w:t>
            </w:r>
          </w:p>
        </w:tc>
        <w:tc>
          <w:tcPr>
            <w:tcW w:w="1791" w:type="dxa"/>
            <w:vAlign w:val="center"/>
          </w:tcPr>
          <w:p w14:paraId="0C8211FA" w14:textId="77777777" w:rsidR="00F54086" w:rsidRPr="00365D95" w:rsidRDefault="00F54086" w:rsidP="005C703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الاسم</w:t>
            </w:r>
          </w:p>
        </w:tc>
        <w:tc>
          <w:tcPr>
            <w:tcW w:w="1865" w:type="dxa"/>
            <w:vAlign w:val="center"/>
          </w:tcPr>
          <w:p w14:paraId="74F85CD6" w14:textId="77777777" w:rsidR="00F54086" w:rsidRPr="00365D95" w:rsidRDefault="00F54086" w:rsidP="005C703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  <w:lang w:bidi="ar-JO"/>
              </w:rPr>
              <w:t>مكان العمل</w:t>
            </w:r>
          </w:p>
        </w:tc>
        <w:tc>
          <w:tcPr>
            <w:tcW w:w="1756" w:type="dxa"/>
            <w:vAlign w:val="center"/>
          </w:tcPr>
          <w:p w14:paraId="770E86B5" w14:textId="77777777" w:rsidR="00F54086" w:rsidRPr="00365D95" w:rsidRDefault="00F54086" w:rsidP="005C703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  <w:lang w:bidi="ar-JO"/>
              </w:rPr>
              <w:t>التخصص الدقيق</w:t>
            </w:r>
          </w:p>
        </w:tc>
        <w:tc>
          <w:tcPr>
            <w:tcW w:w="1241" w:type="dxa"/>
            <w:vAlign w:val="center"/>
          </w:tcPr>
          <w:p w14:paraId="0352CF75" w14:textId="77777777" w:rsidR="00F54086" w:rsidRPr="00365D95" w:rsidRDefault="00F54086" w:rsidP="005C7032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365D95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التوقيع</w:t>
            </w:r>
          </w:p>
        </w:tc>
      </w:tr>
      <w:tr w:rsidR="00F54086" w:rsidRPr="00F54086" w14:paraId="2FFA3667" w14:textId="77777777" w:rsidTr="00703192">
        <w:tc>
          <w:tcPr>
            <w:tcW w:w="1865" w:type="dxa"/>
            <w:vAlign w:val="center"/>
          </w:tcPr>
          <w:p w14:paraId="243448ED" w14:textId="77777777" w:rsidR="00F54086" w:rsidRPr="00F54086" w:rsidRDefault="00F54086" w:rsidP="005C7032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شرف</w:t>
            </w:r>
          </w:p>
        </w:tc>
        <w:tc>
          <w:tcPr>
            <w:tcW w:w="1791" w:type="dxa"/>
          </w:tcPr>
          <w:p w14:paraId="04DE6E57" w14:textId="656244D2" w:rsidR="00F54086" w:rsidRPr="00F54086" w:rsidRDefault="00F54086" w:rsidP="005C7032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  <w:tc>
          <w:tcPr>
            <w:tcW w:w="1865" w:type="dxa"/>
          </w:tcPr>
          <w:p w14:paraId="643BA298" w14:textId="77777777" w:rsidR="00F54086" w:rsidRPr="00F54086" w:rsidRDefault="00F54086" w:rsidP="005C7032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56" w:type="dxa"/>
          </w:tcPr>
          <w:p w14:paraId="5ED99AC0" w14:textId="77777777" w:rsidR="00F54086" w:rsidRPr="00F54086" w:rsidRDefault="00F54086" w:rsidP="005C7032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1" w:type="dxa"/>
          </w:tcPr>
          <w:p w14:paraId="5D12A96A" w14:textId="77777777" w:rsidR="00F54086" w:rsidRPr="00F54086" w:rsidRDefault="00F54086" w:rsidP="005C7032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F54086" w:rsidRPr="00F54086" w14:paraId="6F5C8556" w14:textId="77777777" w:rsidTr="00703192">
        <w:tc>
          <w:tcPr>
            <w:tcW w:w="1865" w:type="dxa"/>
            <w:vAlign w:val="center"/>
          </w:tcPr>
          <w:p w14:paraId="2D05E0AA" w14:textId="77777777" w:rsidR="00F54086" w:rsidRPr="00F54086" w:rsidRDefault="00F54086" w:rsidP="005C7032">
            <w:pPr>
              <w:bidi/>
              <w:spacing w:after="0"/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شرف المشارك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/>
                <w:sz w:val="12"/>
                <w:szCs w:val="12"/>
                <w:rtl/>
              </w:rPr>
              <w:t>(إن وجد)</w:t>
            </w:r>
          </w:p>
        </w:tc>
        <w:tc>
          <w:tcPr>
            <w:tcW w:w="1791" w:type="dxa"/>
          </w:tcPr>
          <w:p w14:paraId="5588AC07" w14:textId="2C6131CF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865" w:type="dxa"/>
          </w:tcPr>
          <w:p w14:paraId="773C7350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56" w:type="dxa"/>
          </w:tcPr>
          <w:p w14:paraId="6520BE0B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1" w:type="dxa"/>
          </w:tcPr>
          <w:p w14:paraId="3427A11C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F54086" w:rsidRPr="00F54086" w14:paraId="4565E957" w14:textId="77777777" w:rsidTr="00703192">
        <w:tc>
          <w:tcPr>
            <w:tcW w:w="1865" w:type="dxa"/>
            <w:vAlign w:val="center"/>
          </w:tcPr>
          <w:p w14:paraId="4B743019" w14:textId="77777777" w:rsidR="00F54086" w:rsidRPr="00F54086" w:rsidRDefault="00F54086" w:rsidP="005C7032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عضو اللجنة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</w:rPr>
              <w:t xml:space="preserve">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 xml:space="preserve"> الداخلي</w:t>
            </w:r>
          </w:p>
        </w:tc>
        <w:tc>
          <w:tcPr>
            <w:tcW w:w="1791" w:type="dxa"/>
          </w:tcPr>
          <w:p w14:paraId="436612A9" w14:textId="4B3B9C01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865" w:type="dxa"/>
          </w:tcPr>
          <w:p w14:paraId="3DE6C698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56" w:type="dxa"/>
          </w:tcPr>
          <w:p w14:paraId="595D8FF5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1" w:type="dxa"/>
          </w:tcPr>
          <w:p w14:paraId="75688291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F54086" w:rsidRPr="00F54086" w14:paraId="0C8E6D6B" w14:textId="77777777" w:rsidTr="00703192">
        <w:tc>
          <w:tcPr>
            <w:tcW w:w="1865" w:type="dxa"/>
            <w:vAlign w:val="center"/>
          </w:tcPr>
          <w:p w14:paraId="71B58166" w14:textId="77777777" w:rsidR="00F54086" w:rsidRPr="00F54086" w:rsidRDefault="00F54086" w:rsidP="005C7032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عضو اللجنة الخارجي</w:t>
            </w:r>
          </w:p>
        </w:tc>
        <w:tc>
          <w:tcPr>
            <w:tcW w:w="1791" w:type="dxa"/>
          </w:tcPr>
          <w:p w14:paraId="5B321B3E" w14:textId="553306FA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865" w:type="dxa"/>
          </w:tcPr>
          <w:p w14:paraId="2C4BF6A9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56" w:type="dxa"/>
          </w:tcPr>
          <w:p w14:paraId="794282C3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1" w:type="dxa"/>
          </w:tcPr>
          <w:p w14:paraId="079F7D16" w14:textId="77777777" w:rsidR="00F54086" w:rsidRPr="00F54086" w:rsidRDefault="00F54086" w:rsidP="005C7032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</w:tbl>
    <w:p w14:paraId="3753408E" w14:textId="478C9B55" w:rsidR="004A15D4" w:rsidRDefault="004A15D4" w:rsidP="005C7032">
      <w:pPr>
        <w:bidi/>
        <w:spacing w:after="0" w:line="240" w:lineRule="auto"/>
        <w:rPr>
          <w:rFonts w:ascii="Agency FB" w:eastAsia="Times New Roman" w:hAnsi="Agency FB" w:cs="Khalid Art bold"/>
          <w:sz w:val="8"/>
          <w:szCs w:val="8"/>
          <w:rtl/>
        </w:rPr>
      </w:pPr>
    </w:p>
    <w:p w14:paraId="782FD9A7" w14:textId="77777777" w:rsidR="004A15D4" w:rsidRPr="00F54086" w:rsidRDefault="004A15D4" w:rsidP="005C7032">
      <w:pPr>
        <w:bidi/>
        <w:spacing w:after="0" w:line="240" w:lineRule="auto"/>
        <w:rPr>
          <w:rFonts w:ascii="Agency FB" w:eastAsia="Times New Roman" w:hAnsi="Agency FB" w:cs="Khalid Art bold"/>
          <w:sz w:val="8"/>
          <w:szCs w:val="8"/>
          <w:rtl/>
        </w:rPr>
      </w:pPr>
    </w:p>
    <w:p w14:paraId="0C7477E1" w14:textId="77777777" w:rsidR="00F54086" w:rsidRPr="00F54086" w:rsidRDefault="00F54086" w:rsidP="005C7032">
      <w:pPr>
        <w:shd w:val="clear" w:color="auto" w:fill="C6D9F1" w:themeFill="text2" w:themeFillTint="33"/>
        <w:bidi/>
        <w:spacing w:after="0" w:line="240" w:lineRule="auto"/>
        <w:rPr>
          <w:rFonts w:ascii="Agency FB" w:eastAsia="Times New Roman" w:hAnsi="Agency FB" w:cs="Khalid Art bold"/>
          <w:sz w:val="24"/>
          <w:szCs w:val="24"/>
        </w:rPr>
      </w:pPr>
      <w:proofErr w:type="spellStart"/>
      <w:r w:rsidRPr="00F54086">
        <w:rPr>
          <w:rFonts w:ascii="Agency FB" w:eastAsia="Times New Roman" w:hAnsi="Agency FB" w:cs="Khalid Art bold"/>
          <w:sz w:val="24"/>
          <w:szCs w:val="24"/>
          <w:rtl/>
        </w:rPr>
        <w:t>تنسيبات</w:t>
      </w:r>
      <w:proofErr w:type="spellEnd"/>
      <w:r w:rsidRPr="00F54086">
        <w:rPr>
          <w:rFonts w:ascii="Agency FB" w:eastAsia="Times New Roman" w:hAnsi="Agency FB" w:cs="Khalid Art bold"/>
          <w:sz w:val="24"/>
          <w:szCs w:val="24"/>
          <w:rtl/>
        </w:rPr>
        <w:t xml:space="preserve"> </w:t>
      </w:r>
      <w:r w:rsidRPr="00F54086">
        <w:rPr>
          <w:rFonts w:ascii="Agency FB" w:eastAsia="Times New Roman" w:hAnsi="Agency FB" w:cs="Khalid Art bold" w:hint="cs"/>
          <w:sz w:val="24"/>
          <w:szCs w:val="24"/>
          <w:rtl/>
        </w:rPr>
        <w:t>اللجان</w:t>
      </w:r>
    </w:p>
    <w:p w14:paraId="6B27B353" w14:textId="7AED1DCD" w:rsidR="00F54086" w:rsidRDefault="00F54086" w:rsidP="005C7032">
      <w:pPr>
        <w:bidi/>
        <w:spacing w:after="0" w:line="240" w:lineRule="auto"/>
        <w:rPr>
          <w:rFonts w:ascii="Agency FB" w:eastAsia="Times New Roman" w:hAnsi="Agency FB" w:cs="Khalid Art bold"/>
          <w:sz w:val="8"/>
          <w:szCs w:val="8"/>
          <w:rtl/>
        </w:rPr>
      </w:pPr>
    </w:p>
    <w:p w14:paraId="759D4E69" w14:textId="77777777" w:rsidR="004A15D4" w:rsidRPr="00F54086" w:rsidRDefault="004A15D4" w:rsidP="005C7032">
      <w:pPr>
        <w:bidi/>
        <w:spacing w:after="0" w:line="240" w:lineRule="auto"/>
        <w:rPr>
          <w:rFonts w:ascii="Agency FB" w:eastAsia="Times New Roman" w:hAnsi="Agency FB" w:cs="Khalid Art bold"/>
          <w:sz w:val="8"/>
          <w:szCs w:val="8"/>
          <w:rtl/>
        </w:rPr>
      </w:pPr>
    </w:p>
    <w:tbl>
      <w:tblPr>
        <w:bidiVisual/>
        <w:tblW w:w="0" w:type="auto"/>
        <w:tblInd w:w="22" w:type="dxa"/>
        <w:tblLayout w:type="fixed"/>
        <w:tblLook w:val="04A0" w:firstRow="1" w:lastRow="0" w:firstColumn="1" w:lastColumn="0" w:noHBand="0" w:noVBand="1"/>
      </w:tblPr>
      <w:tblGrid>
        <w:gridCol w:w="2152"/>
        <w:gridCol w:w="1873"/>
        <w:gridCol w:w="2119"/>
        <w:gridCol w:w="2374"/>
      </w:tblGrid>
      <w:tr w:rsidR="00F54086" w:rsidRPr="00F54086" w14:paraId="3C51261B" w14:textId="77777777" w:rsidTr="004A15D4">
        <w:tc>
          <w:tcPr>
            <w:tcW w:w="4025" w:type="dxa"/>
            <w:gridSpan w:val="2"/>
          </w:tcPr>
          <w:p w14:paraId="6D176705" w14:textId="77777777" w:rsidR="00F54086" w:rsidRPr="00F54086" w:rsidRDefault="00F54086" w:rsidP="00F54086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b/>
                <w:bCs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b/>
                <w:bCs/>
                <w:sz w:val="20"/>
                <w:szCs w:val="20"/>
                <w:rtl/>
              </w:rPr>
              <w:t>توصية رئيس القسم</w:t>
            </w:r>
          </w:p>
        </w:tc>
        <w:tc>
          <w:tcPr>
            <w:tcW w:w="4493" w:type="dxa"/>
            <w:gridSpan w:val="2"/>
          </w:tcPr>
          <w:p w14:paraId="35D80C00" w14:textId="77777777" w:rsidR="00F54086" w:rsidRPr="00F54086" w:rsidRDefault="00F54086" w:rsidP="00F54086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b/>
                <w:bCs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b/>
                <w:bCs/>
                <w:sz w:val="20"/>
                <w:szCs w:val="20"/>
                <w:rtl/>
              </w:rPr>
              <w:t>توصية عميد الكلية</w:t>
            </w:r>
          </w:p>
        </w:tc>
      </w:tr>
      <w:tr w:rsidR="00F54086" w:rsidRPr="00F54086" w14:paraId="356E7638" w14:textId="77777777" w:rsidTr="004A15D4">
        <w:tc>
          <w:tcPr>
            <w:tcW w:w="4025" w:type="dxa"/>
            <w:gridSpan w:val="2"/>
          </w:tcPr>
          <w:p w14:paraId="102FA5F0" w14:textId="77777777" w:rsidR="00F54086" w:rsidRPr="004A15D4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4A15D4">
              <w:rPr>
                <w:rFonts w:ascii="Agency FB" w:eastAsia="Times New Roman" w:hAnsi="Agency FB" w:cs="Khalid Art bold"/>
                <w:sz w:val="16"/>
                <w:szCs w:val="16"/>
                <w:rtl/>
              </w:rPr>
              <w:t>توصية لجنة الدراسات العليا في القسم (يكتبها مقرر اللجنة)</w:t>
            </w:r>
          </w:p>
        </w:tc>
        <w:tc>
          <w:tcPr>
            <w:tcW w:w="4493" w:type="dxa"/>
            <w:gridSpan w:val="2"/>
          </w:tcPr>
          <w:p w14:paraId="0EFDB0A5" w14:textId="77777777" w:rsidR="00F54086" w:rsidRPr="004A15D4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4A15D4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توصية لجنة الدراسات العليا في الكلية (يكتبها مقرر اللجنة)</w:t>
            </w:r>
          </w:p>
        </w:tc>
      </w:tr>
      <w:tr w:rsidR="009C5D2F" w:rsidRPr="009C5D2F" w14:paraId="27158719" w14:textId="77777777" w:rsidTr="004A15D4">
        <w:tc>
          <w:tcPr>
            <w:tcW w:w="2152" w:type="dxa"/>
          </w:tcPr>
          <w:p w14:paraId="69BA18BC" w14:textId="77777777" w:rsidR="00F54086" w:rsidRPr="005C7032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873" w:type="dxa"/>
          </w:tcPr>
          <w:p w14:paraId="2353CEB2" w14:textId="77777777" w:rsidR="00F54086" w:rsidRPr="005C7032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  <w:tc>
          <w:tcPr>
            <w:tcW w:w="2119" w:type="dxa"/>
          </w:tcPr>
          <w:p w14:paraId="612D59CE" w14:textId="77777777" w:rsidR="00F54086" w:rsidRPr="005C7032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2374" w:type="dxa"/>
          </w:tcPr>
          <w:p w14:paraId="23DB1731" w14:textId="77777777" w:rsidR="00F54086" w:rsidRPr="005C7032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9C5D2F" w:rsidRPr="009C5D2F" w14:paraId="2FB3C909" w14:textId="77777777" w:rsidTr="004A15D4">
        <w:tc>
          <w:tcPr>
            <w:tcW w:w="4025" w:type="dxa"/>
            <w:gridSpan w:val="2"/>
          </w:tcPr>
          <w:p w14:paraId="1086BB28" w14:textId="77777777" w:rsidR="00F54086" w:rsidRPr="005C7032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 وتوقيع مقرر لجنة الدراسات العليا في القسم</w:t>
            </w: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</w:p>
        </w:tc>
        <w:tc>
          <w:tcPr>
            <w:tcW w:w="4493" w:type="dxa"/>
            <w:gridSpan w:val="2"/>
          </w:tcPr>
          <w:p w14:paraId="1BC6ABA6" w14:textId="77777777" w:rsidR="00F54086" w:rsidRPr="005C7032" w:rsidRDefault="00F54086" w:rsidP="00F5408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 وتوقيع مقرر لجنة الدراسات العليا في الكلية</w:t>
            </w: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</w:p>
        </w:tc>
      </w:tr>
      <w:tr w:rsidR="009C5D2F" w:rsidRPr="009C5D2F" w14:paraId="36BD05BB" w14:textId="77777777" w:rsidTr="004A15D4">
        <w:tc>
          <w:tcPr>
            <w:tcW w:w="4025" w:type="dxa"/>
            <w:gridSpan w:val="2"/>
          </w:tcPr>
          <w:p w14:paraId="1F342DEC" w14:textId="6EF12943" w:rsidR="00F54086" w:rsidRPr="005C7032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.......................................</w:t>
            </w:r>
            <w:r w:rsidR="00873BFD"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.........................</w:t>
            </w:r>
          </w:p>
        </w:tc>
        <w:tc>
          <w:tcPr>
            <w:tcW w:w="4493" w:type="dxa"/>
            <w:gridSpan w:val="2"/>
          </w:tcPr>
          <w:p w14:paraId="2FD26D6F" w14:textId="07822813" w:rsidR="00F54086" w:rsidRPr="005C7032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..............................................</w:t>
            </w:r>
            <w:r w:rsidR="00873BFD"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.............................</w:t>
            </w:r>
          </w:p>
        </w:tc>
      </w:tr>
    </w:tbl>
    <w:p w14:paraId="629CEBA6" w14:textId="4E530C97" w:rsidR="00F54086" w:rsidRPr="00F33822" w:rsidRDefault="00F54086" w:rsidP="005C7032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p w14:paraId="39092DF9" w14:textId="77777777" w:rsidR="00F54086" w:rsidRPr="00F54086" w:rsidRDefault="00F54086" w:rsidP="005C7032">
      <w:pPr>
        <w:shd w:val="clear" w:color="auto" w:fill="C6D9F1" w:themeFill="text2" w:themeFillTint="33"/>
        <w:bidi/>
        <w:spacing w:after="0" w:line="240" w:lineRule="auto"/>
        <w:rPr>
          <w:rFonts w:ascii="Agency FB" w:eastAsia="Times New Roman" w:hAnsi="Agency FB" w:cs="Khalid Art bold"/>
          <w:sz w:val="24"/>
          <w:szCs w:val="24"/>
        </w:rPr>
      </w:pPr>
      <w:r w:rsidRPr="00F54086">
        <w:rPr>
          <w:rFonts w:ascii="Agency FB" w:eastAsia="Times New Roman" w:hAnsi="Agency FB" w:cs="Khalid Art bold"/>
          <w:sz w:val="24"/>
          <w:szCs w:val="24"/>
          <w:rtl/>
        </w:rPr>
        <w:t>لاستعمال عمادة البحث العلمي والدراسات العليا</w:t>
      </w:r>
    </w:p>
    <w:p w14:paraId="30358E29" w14:textId="77777777" w:rsidR="00F54086" w:rsidRPr="00F54086" w:rsidRDefault="00F54086" w:rsidP="005C7032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542"/>
        <w:gridCol w:w="2049"/>
        <w:gridCol w:w="1927"/>
      </w:tblGrid>
      <w:tr w:rsidR="00873BFD" w:rsidRPr="00F54086" w14:paraId="56E637CC" w14:textId="77777777" w:rsidTr="005C7032">
        <w:tc>
          <w:tcPr>
            <w:tcW w:w="4542" w:type="dxa"/>
            <w:vAlign w:val="center"/>
          </w:tcPr>
          <w:p w14:paraId="195DB9B2" w14:textId="77777777" w:rsidR="00F54086" w:rsidRPr="005C7032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صية مجلس الدراسات العليا</w:t>
            </w:r>
          </w:p>
        </w:tc>
        <w:tc>
          <w:tcPr>
            <w:tcW w:w="2049" w:type="dxa"/>
            <w:vAlign w:val="center"/>
          </w:tcPr>
          <w:p w14:paraId="3BA9997C" w14:textId="77777777" w:rsidR="00F54086" w:rsidRPr="005C7032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927" w:type="dxa"/>
            <w:vAlign w:val="center"/>
          </w:tcPr>
          <w:p w14:paraId="7472103F" w14:textId="77777777" w:rsidR="00F54086" w:rsidRPr="005C7032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5C703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5C7032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</w:tbl>
    <w:p w14:paraId="54F5886D" w14:textId="7D9BD2E8" w:rsidR="00873BFD" w:rsidRDefault="00873BFD" w:rsidP="005C7032">
      <w:pPr>
        <w:bidi/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8518"/>
      </w:tblGrid>
      <w:tr w:rsidR="00F54086" w:rsidRPr="00F54086" w14:paraId="5A43B1EC" w14:textId="77777777" w:rsidTr="004A15D4">
        <w:tc>
          <w:tcPr>
            <w:tcW w:w="8518" w:type="dxa"/>
          </w:tcPr>
          <w:p w14:paraId="7ACB09CB" w14:textId="165F1000" w:rsidR="00F54086" w:rsidRPr="00F54086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قرار صرف المكافأة المستحقة لأعضاء اللجنة:</w:t>
            </w:r>
            <w:r w:rsidR="004A15D4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F54086" w:rsidRPr="00F54086" w14:paraId="43DA399F" w14:textId="77777777" w:rsidTr="004A15D4">
        <w:tc>
          <w:tcPr>
            <w:tcW w:w="8518" w:type="dxa"/>
          </w:tcPr>
          <w:p w14:paraId="62E69B21" w14:textId="4776B904" w:rsidR="00F54086" w:rsidRPr="00F54086" w:rsidRDefault="00F54086" w:rsidP="005C703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عميد الدراسات العليا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والبحث العلمي:</w:t>
            </w:r>
            <w:r w:rsidR="004A15D4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873BF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F540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</w:t>
            </w:r>
            <w:r w:rsidR="004A15D4"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التاريخ:</w:t>
            </w:r>
            <w:r w:rsidR="004A15D4"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4A15D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</w:tr>
    </w:tbl>
    <w:p w14:paraId="78AA505B" w14:textId="54927640" w:rsidR="00E54706" w:rsidRPr="00F54086" w:rsidRDefault="00E54706" w:rsidP="005C7032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p w14:paraId="7C60666D" w14:textId="77777777" w:rsidR="00F54086" w:rsidRPr="00F54086" w:rsidRDefault="00F54086" w:rsidP="005C7032">
      <w:pPr>
        <w:bidi/>
        <w:spacing w:after="0" w:line="240" w:lineRule="auto"/>
        <w:rPr>
          <w:rFonts w:ascii="Agency FB" w:eastAsia="Times New Roman" w:hAnsi="Agency FB" w:cs="Khalid Art bold"/>
          <w:color w:val="FF0000"/>
          <w:sz w:val="20"/>
          <w:szCs w:val="20"/>
          <w:rtl/>
        </w:rPr>
      </w:pPr>
      <w:r w:rsidRPr="00F54086">
        <w:rPr>
          <w:rFonts w:ascii="Agency FB" w:eastAsia="Times New Roman" w:hAnsi="Agency FB" w:cs="Khalid Art bold"/>
          <w:color w:val="FF0000"/>
          <w:sz w:val="20"/>
          <w:szCs w:val="20"/>
          <w:rtl/>
        </w:rPr>
        <w:t>ملحوظة مهمة:</w:t>
      </w:r>
    </w:p>
    <w:p w14:paraId="19466C32" w14:textId="77777777" w:rsidR="00F54086" w:rsidRPr="00F54086" w:rsidRDefault="00F54086" w:rsidP="00462AB3">
      <w:pPr>
        <w:numPr>
          <w:ilvl w:val="0"/>
          <w:numId w:val="36"/>
        </w:numPr>
        <w:bidi/>
        <w:spacing w:after="0" w:line="240" w:lineRule="auto"/>
        <w:ind w:left="450" w:hanging="450"/>
        <w:jc w:val="both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/>
          <w:sz w:val="20"/>
          <w:szCs w:val="20"/>
          <w:rtl/>
        </w:rPr>
        <w:t>يرسل النموذج بعد اعتماده من لجنتي القسم والكلية إلى عمادة البحث العلمي والدراسات العليا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.</w:t>
      </w:r>
    </w:p>
    <w:p w14:paraId="3DB172BC" w14:textId="0153D046" w:rsidR="00F54086" w:rsidRPr="00F54086" w:rsidRDefault="00F54086" w:rsidP="00245E14">
      <w:pPr>
        <w:numPr>
          <w:ilvl w:val="0"/>
          <w:numId w:val="36"/>
        </w:numPr>
        <w:bidi/>
        <w:spacing w:after="0" w:line="240" w:lineRule="auto"/>
        <w:ind w:left="450" w:hanging="450"/>
        <w:jc w:val="both"/>
        <w:rPr>
          <w:rFonts w:ascii="Agency FB" w:eastAsia="Times New Roman" w:hAnsi="Agency FB" w:cs="Khalid Art bold"/>
          <w:sz w:val="20"/>
          <w:szCs w:val="20"/>
          <w:lang w:bidi="ar-JO"/>
        </w:rPr>
      </w:pPr>
      <w:r w:rsidRPr="00F54086">
        <w:rPr>
          <w:rFonts w:ascii="Agency FB" w:eastAsia="Times New Roman" w:hAnsi="Agency FB" w:cs="Khalid Art bold"/>
          <w:sz w:val="20"/>
          <w:szCs w:val="20"/>
          <w:rtl/>
          <w:lang w:bidi="ar-JO"/>
        </w:rPr>
        <w:t xml:space="preserve">يرفع 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ال</w:t>
      </w:r>
      <w:r w:rsidRPr="00F54086">
        <w:rPr>
          <w:rFonts w:ascii="Agency FB" w:eastAsia="Times New Roman" w:hAnsi="Agency FB" w:cs="Khalid Art bold"/>
          <w:sz w:val="20"/>
          <w:szCs w:val="20"/>
          <w:rtl/>
          <w:lang w:bidi="ar-JO"/>
        </w:rPr>
        <w:t>نموذج رقم (</w:t>
      </w:r>
      <w:r w:rsidR="004A15D4">
        <w:rPr>
          <w:rFonts w:ascii="Agency FB" w:eastAsia="Times New Roman" w:hAnsi="Agency FB" w:cs="Khalid Art bold"/>
          <w:sz w:val="20"/>
          <w:szCs w:val="20"/>
          <w:lang w:bidi="ar-JO"/>
        </w:rPr>
        <w:t>F</w:t>
      </w:r>
      <w:bookmarkStart w:id="0" w:name="_GoBack"/>
      <w:bookmarkEnd w:id="0"/>
      <w:r w:rsidR="004A15D4">
        <w:rPr>
          <w:rFonts w:ascii="Agency FB" w:eastAsia="Times New Roman" w:hAnsi="Agency FB" w:cs="Khalid Art bold"/>
          <w:sz w:val="20"/>
          <w:szCs w:val="20"/>
          <w:lang w:bidi="ar-JO"/>
        </w:rPr>
        <w:t>132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)</w:t>
      </w:r>
      <w:r w:rsidRPr="00F54086">
        <w:rPr>
          <w:rFonts w:ascii="Agency FB" w:eastAsia="Times New Roman" w:hAnsi="Agency FB" w:cs="Khalid Art bold"/>
          <w:sz w:val="20"/>
          <w:szCs w:val="20"/>
          <w:rtl/>
          <w:lang w:bidi="ar-JO"/>
        </w:rPr>
        <w:t xml:space="preserve"> إلى عمادة البحث العلمي والدراسات العليا</w:t>
      </w:r>
      <w:r w:rsidRPr="00F54086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.</w:t>
      </w:r>
    </w:p>
    <w:p w14:paraId="5B8B7574" w14:textId="77777777" w:rsidR="00F54086" w:rsidRPr="00F54086" w:rsidRDefault="00F54086" w:rsidP="00462AB3">
      <w:pPr>
        <w:numPr>
          <w:ilvl w:val="0"/>
          <w:numId w:val="36"/>
        </w:numPr>
        <w:bidi/>
        <w:spacing w:after="0" w:line="240" w:lineRule="auto"/>
        <w:ind w:left="450" w:hanging="450"/>
        <w:jc w:val="both"/>
        <w:rPr>
          <w:rFonts w:ascii="Agency FB" w:eastAsia="Times New Roman" w:hAnsi="Agency FB" w:cs="Khalid Art bold"/>
          <w:sz w:val="20"/>
          <w:szCs w:val="20"/>
        </w:rPr>
      </w:pPr>
      <w:r w:rsidRPr="00F54086">
        <w:rPr>
          <w:rFonts w:ascii="Agency FB" w:eastAsia="Times New Roman" w:hAnsi="Agency FB" w:cs="Khalid Art bold" w:hint="cs"/>
          <w:sz w:val="20"/>
          <w:szCs w:val="20"/>
          <w:rtl/>
        </w:rPr>
        <w:t>تكتب جميع التعديلات المطلوبة بوضوح ودقة في فقرة تقرير تقييم رسالة ماجستير (التعديلات المطلوبة) فقط.</w:t>
      </w:r>
    </w:p>
    <w:p w14:paraId="510FE281" w14:textId="0708ABEA" w:rsidR="00873BFD" w:rsidRDefault="00873BFD" w:rsidP="005C7032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lang w:bidi="ar-JO"/>
        </w:rPr>
      </w:pPr>
    </w:p>
    <w:p w14:paraId="2F3386D7" w14:textId="77777777" w:rsidR="00F54086" w:rsidRPr="00F54086" w:rsidRDefault="00F54086" w:rsidP="005C7032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lang w:bidi="ar-JO"/>
        </w:rPr>
      </w:pPr>
    </w:p>
    <w:p w14:paraId="66C8BE98" w14:textId="77777777" w:rsidR="00F54086" w:rsidRPr="00F54086" w:rsidRDefault="00F54086" w:rsidP="00F54086">
      <w:pPr>
        <w:tabs>
          <w:tab w:val="right" w:pos="544"/>
        </w:tabs>
        <w:bidi/>
        <w:spacing w:after="0" w:line="240" w:lineRule="auto"/>
        <w:ind w:left="904" w:hanging="990"/>
        <w:rPr>
          <w:rFonts w:ascii="Agency FB" w:eastAsia="Times New Roman" w:hAnsi="Agency FB" w:cs="Khalid Art bold"/>
          <w:sz w:val="16"/>
          <w:szCs w:val="16"/>
        </w:rPr>
      </w:pPr>
      <w:r w:rsidRPr="00F54086">
        <w:rPr>
          <w:rFonts w:ascii="Agency FB" w:eastAsia="Times New Roman" w:hAnsi="Agency FB" w:cs="Khalid Art bold"/>
          <w:sz w:val="16"/>
          <w:szCs w:val="16"/>
          <w:rtl/>
        </w:rPr>
        <w:t>نسخة:</w:t>
      </w:r>
      <w:r w:rsidRPr="00F54086">
        <w:rPr>
          <w:rFonts w:ascii="Agency FB" w:eastAsia="Times New Roman" w:hAnsi="Agency FB" w:cs="Khalid Art bold" w:hint="cs"/>
          <w:sz w:val="16"/>
          <w:szCs w:val="16"/>
          <w:rtl/>
        </w:rPr>
        <w:tab/>
        <w:t xml:space="preserve">      -</w:t>
      </w:r>
      <w:r w:rsidRPr="00F54086">
        <w:rPr>
          <w:rFonts w:ascii="Agency FB" w:eastAsia="Times New Roman" w:hAnsi="Agency FB" w:cs="Khalid Art bold"/>
          <w:sz w:val="16"/>
          <w:szCs w:val="16"/>
          <w:rtl/>
        </w:rPr>
        <w:tab/>
      </w:r>
      <w:r w:rsidRPr="00F54086">
        <w:rPr>
          <w:rFonts w:ascii="Agency FB" w:eastAsia="Times New Roman" w:hAnsi="Agency FB" w:cs="Khalid Art bold"/>
          <w:sz w:val="16"/>
          <w:szCs w:val="16"/>
          <w:rtl/>
          <w:lang w:bidi="ar-JO"/>
        </w:rPr>
        <w:t>الكلية المعنية.</w:t>
      </w:r>
    </w:p>
    <w:p w14:paraId="3E44BAEA" w14:textId="281D1333" w:rsidR="00F54086" w:rsidRPr="00F54086" w:rsidRDefault="00F54086" w:rsidP="00F54086">
      <w:pPr>
        <w:numPr>
          <w:ilvl w:val="0"/>
          <w:numId w:val="36"/>
        </w:numPr>
        <w:bidi/>
        <w:spacing w:after="0" w:line="240" w:lineRule="auto"/>
        <w:ind w:left="904"/>
        <w:rPr>
          <w:rFonts w:ascii="Agency FB" w:eastAsia="Times New Roman" w:hAnsi="Agency FB" w:cs="Khalid Art bold"/>
          <w:sz w:val="16"/>
          <w:szCs w:val="16"/>
        </w:rPr>
      </w:pPr>
      <w:r w:rsidRPr="00F54086">
        <w:rPr>
          <w:rFonts w:ascii="Agency FB" w:eastAsia="Times New Roman" w:hAnsi="Agency FB" w:cs="Khalid Art bold"/>
          <w:sz w:val="16"/>
          <w:szCs w:val="16"/>
          <w:rtl/>
        </w:rPr>
        <w:t>دائرة القبول والتسجيل.</w:t>
      </w:r>
    </w:p>
    <w:p w14:paraId="0AC3B9B6" w14:textId="37A2A1A1" w:rsidR="00DB095E" w:rsidRPr="004A15D4" w:rsidRDefault="00F54086" w:rsidP="0056632F">
      <w:pPr>
        <w:numPr>
          <w:ilvl w:val="0"/>
          <w:numId w:val="36"/>
        </w:numPr>
        <w:bidi/>
        <w:spacing w:after="0" w:line="240" w:lineRule="auto"/>
        <w:ind w:left="904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4A15D4">
        <w:rPr>
          <w:rFonts w:ascii="Agency FB" w:eastAsia="Times New Roman" w:hAnsi="Agency FB" w:cs="Khalid Art bold"/>
          <w:sz w:val="16"/>
          <w:szCs w:val="16"/>
          <w:rtl/>
        </w:rPr>
        <w:t>دائرة الشؤون المالية.</w:t>
      </w:r>
    </w:p>
    <w:sectPr w:rsidR="00DB095E" w:rsidRPr="004A15D4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6BB9" w14:textId="77777777" w:rsidR="0008152F" w:rsidRDefault="0008152F" w:rsidP="006466DF">
      <w:pPr>
        <w:spacing w:after="0" w:line="240" w:lineRule="auto"/>
      </w:pPr>
      <w:r>
        <w:separator/>
      </w:r>
    </w:p>
  </w:endnote>
  <w:endnote w:type="continuationSeparator" w:id="0">
    <w:p w14:paraId="06DEABBB" w14:textId="77777777" w:rsidR="0008152F" w:rsidRDefault="0008152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8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555"/>
      <w:gridCol w:w="1023"/>
    </w:tblGrid>
    <w:tr w:rsidR="004650F9" w14:paraId="0D0330A2" w14:textId="77777777" w:rsidTr="007A4C59">
      <w:tc>
        <w:tcPr>
          <w:tcW w:w="1053" w:type="dxa"/>
        </w:tcPr>
        <w:p w14:paraId="2D26DEE8" w14:textId="77777777" w:rsidR="004650F9" w:rsidRDefault="004650F9" w:rsidP="004650F9">
          <w:pPr>
            <w:pStyle w:val="Footer"/>
          </w:pPr>
          <w:r>
            <w:object w:dxaOrig="8071" w:dyaOrig="6134" w14:anchorId="3C3DE2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4520" r:id="rId2"/>
            </w:object>
          </w:r>
        </w:p>
      </w:tc>
      <w:tc>
        <w:tcPr>
          <w:tcW w:w="6741" w:type="dxa"/>
          <w:vAlign w:val="center"/>
        </w:tcPr>
        <w:p w14:paraId="474229AC" w14:textId="214E067D" w:rsidR="004650F9" w:rsidRPr="00936C6E" w:rsidRDefault="004650F9" w:rsidP="00D3031C">
          <w:pPr>
            <w:rPr>
              <w:rFonts w:ascii="Agency FB" w:eastAsia="Times New Roman" w:hAnsi="Agency FB" w:cs="Times New Roman"/>
              <w:sz w:val="20"/>
              <w:szCs w:val="20"/>
              <w:lang w:bidi="ar-JO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2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D3031C">
            <w:rPr>
              <w:rFonts w:ascii="Agency FB" w:eastAsia="Times New Roman" w:hAnsi="Agency FB" w:cs="Times New Roman"/>
              <w:sz w:val="20"/>
              <w:szCs w:val="20"/>
              <w:lang w:bidi="ar-JO"/>
            </w:rPr>
            <w:t>c</w:t>
          </w:r>
        </w:p>
        <w:p w14:paraId="50457896" w14:textId="3B5B732D" w:rsidR="00827860" w:rsidRDefault="007A4C59" w:rsidP="00C305D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1026" w:type="dxa"/>
          <w:vAlign w:val="center"/>
        </w:tcPr>
        <w:p w14:paraId="142FE8D0" w14:textId="3D272A5F" w:rsidR="004650F9" w:rsidRDefault="007A4C59" w:rsidP="004650F9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22914971" wp14:editId="3ABB401B">
                <wp:extent cx="451485" cy="451485"/>
                <wp:effectExtent l="0" t="0" r="5715" b="5715"/>
                <wp:docPr id="1" name="Picture 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D6BC0" w14:textId="5329EF7C" w:rsidR="004650F9" w:rsidRPr="00F20BB8" w:rsidRDefault="004650F9" w:rsidP="004650F9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45E1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45E14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5D37" w14:textId="77777777" w:rsidR="0008152F" w:rsidRDefault="0008152F" w:rsidP="006466DF">
      <w:pPr>
        <w:spacing w:after="0" w:line="240" w:lineRule="auto"/>
      </w:pPr>
      <w:r>
        <w:separator/>
      </w:r>
    </w:p>
  </w:footnote>
  <w:footnote w:type="continuationSeparator" w:id="0">
    <w:p w14:paraId="197F83AF" w14:textId="77777777" w:rsidR="0008152F" w:rsidRDefault="0008152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E865FF"/>
    <w:multiLevelType w:val="hybridMultilevel"/>
    <w:tmpl w:val="E0AE11E8"/>
    <w:lvl w:ilvl="0" w:tplc="E3026F86">
      <w:numFmt w:val="bullet"/>
      <w:lvlText w:val="-"/>
      <w:lvlJc w:val="left"/>
      <w:pPr>
        <w:ind w:left="8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D6766"/>
    <w:multiLevelType w:val="hybridMultilevel"/>
    <w:tmpl w:val="02AA9C80"/>
    <w:lvl w:ilvl="0" w:tplc="0409000F">
      <w:start w:val="1"/>
      <w:numFmt w:val="decimal"/>
      <w:lvlText w:val="%1."/>
      <w:lvlJc w:val="left"/>
      <w:pPr>
        <w:ind w:left="544" w:hanging="360"/>
      </w:p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4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7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7"/>
  </w:num>
  <w:num w:numId="4">
    <w:abstractNumId w:val="24"/>
  </w:num>
  <w:num w:numId="5">
    <w:abstractNumId w:val="22"/>
  </w:num>
  <w:num w:numId="6">
    <w:abstractNumId w:val="28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6"/>
  </w:num>
  <w:num w:numId="13">
    <w:abstractNumId w:val="31"/>
  </w:num>
  <w:num w:numId="14">
    <w:abstractNumId w:val="4"/>
  </w:num>
  <w:num w:numId="15">
    <w:abstractNumId w:val="7"/>
  </w:num>
  <w:num w:numId="16">
    <w:abstractNumId w:val="30"/>
  </w:num>
  <w:num w:numId="17">
    <w:abstractNumId w:val="32"/>
  </w:num>
  <w:num w:numId="18">
    <w:abstractNumId w:val="20"/>
  </w:num>
  <w:num w:numId="19">
    <w:abstractNumId w:val="14"/>
  </w:num>
  <w:num w:numId="20">
    <w:abstractNumId w:val="15"/>
  </w:num>
  <w:num w:numId="21">
    <w:abstractNumId w:val="6"/>
  </w:num>
  <w:num w:numId="22">
    <w:abstractNumId w:val="8"/>
  </w:num>
  <w:num w:numId="23">
    <w:abstractNumId w:val="26"/>
  </w:num>
  <w:num w:numId="24">
    <w:abstractNumId w:val="33"/>
  </w:num>
  <w:num w:numId="25">
    <w:abstractNumId w:val="34"/>
  </w:num>
  <w:num w:numId="26">
    <w:abstractNumId w:val="21"/>
  </w:num>
  <w:num w:numId="27">
    <w:abstractNumId w:val="23"/>
  </w:num>
  <w:num w:numId="28">
    <w:abstractNumId w:val="11"/>
  </w:num>
  <w:num w:numId="29">
    <w:abstractNumId w:val="18"/>
  </w:num>
  <w:num w:numId="30">
    <w:abstractNumId w:val="9"/>
  </w:num>
  <w:num w:numId="31">
    <w:abstractNumId w:val="12"/>
  </w:num>
  <w:num w:numId="32">
    <w:abstractNumId w:val="25"/>
  </w:num>
  <w:num w:numId="33">
    <w:abstractNumId w:val="29"/>
  </w:num>
  <w:num w:numId="34">
    <w:abstractNumId w:val="19"/>
  </w:num>
  <w:num w:numId="35">
    <w:abstractNumId w:val="17"/>
  </w:num>
  <w:num w:numId="36">
    <w:abstractNumId w:val="3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34DB"/>
    <w:rsid w:val="00077FE7"/>
    <w:rsid w:val="0008152F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0B15"/>
    <w:rsid w:val="00154024"/>
    <w:rsid w:val="00154251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45E14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65D95"/>
    <w:rsid w:val="003714B6"/>
    <w:rsid w:val="00392E5E"/>
    <w:rsid w:val="003A3488"/>
    <w:rsid w:val="003C632A"/>
    <w:rsid w:val="003D1FBF"/>
    <w:rsid w:val="003E05D9"/>
    <w:rsid w:val="00410B6D"/>
    <w:rsid w:val="00412E0B"/>
    <w:rsid w:val="004161EB"/>
    <w:rsid w:val="00451D09"/>
    <w:rsid w:val="0045375A"/>
    <w:rsid w:val="004544C8"/>
    <w:rsid w:val="00456264"/>
    <w:rsid w:val="00460509"/>
    <w:rsid w:val="00462AB3"/>
    <w:rsid w:val="00463893"/>
    <w:rsid w:val="004650F9"/>
    <w:rsid w:val="00472573"/>
    <w:rsid w:val="0047556F"/>
    <w:rsid w:val="00480DF1"/>
    <w:rsid w:val="0048644E"/>
    <w:rsid w:val="00492792"/>
    <w:rsid w:val="004958F3"/>
    <w:rsid w:val="004A15D4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6F0B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C7032"/>
    <w:rsid w:val="005F3581"/>
    <w:rsid w:val="006001DD"/>
    <w:rsid w:val="006023CE"/>
    <w:rsid w:val="0060454C"/>
    <w:rsid w:val="006134A8"/>
    <w:rsid w:val="00614DAC"/>
    <w:rsid w:val="006241FA"/>
    <w:rsid w:val="00624722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5ED4"/>
    <w:rsid w:val="006C1067"/>
    <w:rsid w:val="006D1399"/>
    <w:rsid w:val="006D595A"/>
    <w:rsid w:val="006D75DC"/>
    <w:rsid w:val="006E2A65"/>
    <w:rsid w:val="006F328E"/>
    <w:rsid w:val="006F497F"/>
    <w:rsid w:val="00703192"/>
    <w:rsid w:val="00710ECF"/>
    <w:rsid w:val="007230A4"/>
    <w:rsid w:val="0072609A"/>
    <w:rsid w:val="00730CE2"/>
    <w:rsid w:val="007325B7"/>
    <w:rsid w:val="0074309A"/>
    <w:rsid w:val="007473CE"/>
    <w:rsid w:val="00761213"/>
    <w:rsid w:val="00765040"/>
    <w:rsid w:val="00765EC4"/>
    <w:rsid w:val="0077126F"/>
    <w:rsid w:val="0077314A"/>
    <w:rsid w:val="00795B95"/>
    <w:rsid w:val="007A4C59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27860"/>
    <w:rsid w:val="00830E71"/>
    <w:rsid w:val="00836C52"/>
    <w:rsid w:val="00837340"/>
    <w:rsid w:val="00843895"/>
    <w:rsid w:val="00844F91"/>
    <w:rsid w:val="00847301"/>
    <w:rsid w:val="00873BFD"/>
    <w:rsid w:val="00884827"/>
    <w:rsid w:val="0088750D"/>
    <w:rsid w:val="008878DD"/>
    <w:rsid w:val="00892042"/>
    <w:rsid w:val="008A4FE4"/>
    <w:rsid w:val="008A5220"/>
    <w:rsid w:val="008B40A5"/>
    <w:rsid w:val="008B4103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B603B"/>
    <w:rsid w:val="009C4F42"/>
    <w:rsid w:val="009C5D2F"/>
    <w:rsid w:val="009D2204"/>
    <w:rsid w:val="009D2C0E"/>
    <w:rsid w:val="009D62C6"/>
    <w:rsid w:val="009E1366"/>
    <w:rsid w:val="009E71B9"/>
    <w:rsid w:val="009F44D3"/>
    <w:rsid w:val="00A023B2"/>
    <w:rsid w:val="00A16B5F"/>
    <w:rsid w:val="00A20EA4"/>
    <w:rsid w:val="00A42D25"/>
    <w:rsid w:val="00A446BA"/>
    <w:rsid w:val="00A5329D"/>
    <w:rsid w:val="00A567DE"/>
    <w:rsid w:val="00A57EA0"/>
    <w:rsid w:val="00A6392A"/>
    <w:rsid w:val="00A7061A"/>
    <w:rsid w:val="00A70712"/>
    <w:rsid w:val="00A71719"/>
    <w:rsid w:val="00A84550"/>
    <w:rsid w:val="00A854E1"/>
    <w:rsid w:val="00A87C93"/>
    <w:rsid w:val="00A91E31"/>
    <w:rsid w:val="00A950D9"/>
    <w:rsid w:val="00AB193F"/>
    <w:rsid w:val="00AB3DE6"/>
    <w:rsid w:val="00AC3DC6"/>
    <w:rsid w:val="00AC4271"/>
    <w:rsid w:val="00AD623A"/>
    <w:rsid w:val="00AE37D1"/>
    <w:rsid w:val="00AF218A"/>
    <w:rsid w:val="00AF6498"/>
    <w:rsid w:val="00B0375F"/>
    <w:rsid w:val="00B05A22"/>
    <w:rsid w:val="00B14679"/>
    <w:rsid w:val="00B14972"/>
    <w:rsid w:val="00B14D21"/>
    <w:rsid w:val="00B20526"/>
    <w:rsid w:val="00B25C80"/>
    <w:rsid w:val="00B26381"/>
    <w:rsid w:val="00B35AD3"/>
    <w:rsid w:val="00B37BFC"/>
    <w:rsid w:val="00B44B71"/>
    <w:rsid w:val="00B62CAF"/>
    <w:rsid w:val="00B630E0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5D46"/>
    <w:rsid w:val="00BE44EC"/>
    <w:rsid w:val="00BF658E"/>
    <w:rsid w:val="00C02A06"/>
    <w:rsid w:val="00C02E55"/>
    <w:rsid w:val="00C11172"/>
    <w:rsid w:val="00C13CF8"/>
    <w:rsid w:val="00C20E57"/>
    <w:rsid w:val="00C305DF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031C"/>
    <w:rsid w:val="00D36A05"/>
    <w:rsid w:val="00D46208"/>
    <w:rsid w:val="00D47CF9"/>
    <w:rsid w:val="00D53140"/>
    <w:rsid w:val="00D54188"/>
    <w:rsid w:val="00D83BC2"/>
    <w:rsid w:val="00DA20B8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54706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822"/>
    <w:rsid w:val="00F33D7C"/>
    <w:rsid w:val="00F54086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B45BD755-9D8B-4D36-9096-8E669C51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1BC0-AF2C-4422-BFC2-5519A0D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Quality Assurance</cp:lastModifiedBy>
  <cp:revision>10</cp:revision>
  <cp:lastPrinted>2021-03-01T12:35:00Z</cp:lastPrinted>
  <dcterms:created xsi:type="dcterms:W3CDTF">2020-12-30T13:16:00Z</dcterms:created>
  <dcterms:modified xsi:type="dcterms:W3CDTF">2021-03-01T12:35:00Z</dcterms:modified>
</cp:coreProperties>
</file>